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工类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工类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6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线性代数  理工类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